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A4" w:rsidRDefault="000A01A4" w:rsidP="000A01A4">
      <w:pPr>
        <w:pStyle w:val="a3"/>
        <w:tabs>
          <w:tab w:val="clear" w:pos="4677"/>
          <w:tab w:val="clear" w:pos="9355"/>
          <w:tab w:val="left" w:pos="12345"/>
        </w:tabs>
        <w:jc w:val="right"/>
      </w:pPr>
      <w:proofErr w:type="gramStart"/>
      <w:r>
        <w:t>Утвержден</w:t>
      </w:r>
      <w:proofErr w:type="gramEnd"/>
      <w:r>
        <w:t xml:space="preserve"> приказом </w:t>
      </w:r>
    </w:p>
    <w:p w:rsidR="000A01A4" w:rsidRDefault="000A01A4" w:rsidP="000A01A4">
      <w:pPr>
        <w:pStyle w:val="a3"/>
        <w:tabs>
          <w:tab w:val="clear" w:pos="4677"/>
          <w:tab w:val="clear" w:pos="9355"/>
          <w:tab w:val="left" w:pos="12345"/>
        </w:tabs>
        <w:jc w:val="right"/>
      </w:pPr>
      <w:bookmarkStart w:id="0" w:name="_GoBack"/>
      <w:bookmarkEnd w:id="0"/>
      <w:r>
        <w:t>Сахалинского управления Ростехнадзора</w:t>
      </w:r>
    </w:p>
    <w:p w:rsidR="000A01A4" w:rsidRDefault="000A01A4" w:rsidP="000A01A4">
      <w:pPr>
        <w:pStyle w:val="a3"/>
        <w:tabs>
          <w:tab w:val="clear" w:pos="4677"/>
          <w:tab w:val="clear" w:pos="9355"/>
          <w:tab w:val="left" w:pos="12345"/>
        </w:tabs>
        <w:jc w:val="right"/>
      </w:pPr>
      <w:r w:rsidRPr="00E2296A">
        <w:t>От _25.12.2023__№__ПР-380-280-о__</w:t>
      </w:r>
    </w:p>
    <w:p w:rsidR="00B97A2E" w:rsidRDefault="00B97A2E" w:rsidP="00B057C3">
      <w:pPr>
        <w:jc w:val="center"/>
        <w:rPr>
          <w:b/>
          <w:szCs w:val="28"/>
        </w:rPr>
      </w:pPr>
    </w:p>
    <w:p w:rsidR="00B057C3" w:rsidRPr="001C5CBE" w:rsidRDefault="005F293B" w:rsidP="00B057C3">
      <w:pPr>
        <w:jc w:val="center"/>
        <w:rPr>
          <w:b/>
          <w:sz w:val="28"/>
          <w:szCs w:val="28"/>
        </w:rPr>
      </w:pPr>
      <w:r w:rsidRPr="001C5CBE">
        <w:rPr>
          <w:b/>
          <w:sz w:val="28"/>
          <w:szCs w:val="28"/>
        </w:rPr>
        <w:t>График</w:t>
      </w:r>
      <w:r w:rsidR="00764114" w:rsidRPr="001C5CBE">
        <w:rPr>
          <w:b/>
          <w:sz w:val="28"/>
          <w:szCs w:val="28"/>
        </w:rPr>
        <w:t xml:space="preserve"> реализации профилактических мероприятий </w:t>
      </w:r>
      <w:r w:rsidR="00D81AA7">
        <w:rPr>
          <w:b/>
          <w:sz w:val="28"/>
          <w:szCs w:val="28"/>
          <w:u w:val="single"/>
        </w:rPr>
        <w:t xml:space="preserve"> Сахалинское управление </w:t>
      </w:r>
      <w:r w:rsidRPr="001C5CBE">
        <w:rPr>
          <w:b/>
          <w:sz w:val="28"/>
          <w:szCs w:val="28"/>
        </w:rPr>
        <w:t xml:space="preserve">Ростехнадзора </w:t>
      </w:r>
    </w:p>
    <w:p w:rsidR="00764114" w:rsidRPr="001C5CBE" w:rsidRDefault="005F293B" w:rsidP="007523A5">
      <w:pPr>
        <w:ind w:left="7655" w:right="2520"/>
        <w:jc w:val="center"/>
        <w:rPr>
          <w:sz w:val="20"/>
          <w:szCs w:val="20"/>
        </w:rPr>
      </w:pPr>
      <w:r w:rsidRPr="001C5CBE">
        <w:rPr>
          <w:sz w:val="20"/>
          <w:szCs w:val="20"/>
        </w:rPr>
        <w:t xml:space="preserve">(наименование </w:t>
      </w:r>
      <w:r w:rsidR="007523A5" w:rsidRPr="001C5CBE">
        <w:rPr>
          <w:sz w:val="20"/>
          <w:szCs w:val="20"/>
        </w:rPr>
        <w:t xml:space="preserve">территориального </w:t>
      </w:r>
      <w:r w:rsidRPr="001C5CBE">
        <w:rPr>
          <w:sz w:val="20"/>
          <w:szCs w:val="20"/>
        </w:rPr>
        <w:t>управления)</w:t>
      </w:r>
    </w:p>
    <w:p w:rsidR="0084627A" w:rsidRDefault="005F293B" w:rsidP="0084627A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  <w:u w:val="single"/>
        </w:rPr>
      </w:pPr>
      <w:r w:rsidRPr="001C5CBE">
        <w:rPr>
          <w:color w:val="auto"/>
          <w:sz w:val="28"/>
          <w:szCs w:val="28"/>
        </w:rPr>
        <w:t>на 202</w:t>
      </w:r>
      <w:r w:rsidR="00231115">
        <w:rPr>
          <w:color w:val="auto"/>
          <w:sz w:val="28"/>
          <w:szCs w:val="28"/>
        </w:rPr>
        <w:t>4</w:t>
      </w:r>
      <w:r w:rsidRPr="001C5CBE">
        <w:rPr>
          <w:color w:val="auto"/>
          <w:sz w:val="28"/>
          <w:szCs w:val="28"/>
        </w:rPr>
        <w:t xml:space="preserve"> год при осуществлении</w:t>
      </w:r>
      <w:r w:rsidR="00AD47D3" w:rsidRPr="00F40E25">
        <w:rPr>
          <w:rFonts w:eastAsia="Calibri"/>
          <w:color w:val="auto"/>
          <w:sz w:val="28"/>
          <w:szCs w:val="26"/>
          <w:u w:val="single"/>
        </w:rPr>
        <w:t xml:space="preserve"> </w:t>
      </w:r>
      <w:r w:rsidR="00F40E25" w:rsidRPr="00F40E25">
        <w:rPr>
          <w:rFonts w:eastAsia="Calibri"/>
          <w:color w:val="auto"/>
          <w:sz w:val="28"/>
          <w:szCs w:val="26"/>
          <w:u w:val="single"/>
        </w:rPr>
        <w:t xml:space="preserve">федерального государственного надзора в области безопасности </w:t>
      </w:r>
    </w:p>
    <w:p w:rsidR="00F40E25" w:rsidRDefault="00F40E25" w:rsidP="0084627A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  <w:u w:val="single"/>
        </w:rPr>
      </w:pPr>
      <w:r w:rsidRPr="00F40E25">
        <w:rPr>
          <w:rFonts w:eastAsia="Calibri"/>
          <w:color w:val="auto"/>
          <w:sz w:val="28"/>
          <w:szCs w:val="26"/>
          <w:u w:val="single"/>
        </w:rPr>
        <w:t>гидротехнических сооружений</w:t>
      </w:r>
    </w:p>
    <w:p w:rsidR="0084627A" w:rsidRPr="0084627A" w:rsidRDefault="0084627A" w:rsidP="0084627A">
      <w:pPr>
        <w:rPr>
          <w:rFonts w:eastAsia="Calibri"/>
          <w:sz w:val="10"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876"/>
        <w:gridCol w:w="6944"/>
        <w:gridCol w:w="4519"/>
        <w:gridCol w:w="3249"/>
      </w:tblGrid>
      <w:tr w:rsidR="00211940" w:rsidRPr="00D94375" w:rsidTr="0084627A">
        <w:trPr>
          <w:trHeight w:val="924"/>
          <w:tblHeader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940" w:rsidRPr="00D94375" w:rsidRDefault="00211940" w:rsidP="00B37097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№</w:t>
            </w:r>
          </w:p>
          <w:p w:rsidR="00211940" w:rsidRPr="00D94375" w:rsidRDefault="00211940" w:rsidP="00B37097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D94375">
              <w:rPr>
                <w:color w:val="000000"/>
                <w:szCs w:val="28"/>
              </w:rPr>
              <w:t>п</w:t>
            </w:r>
            <w:proofErr w:type="gramEnd"/>
            <w:r w:rsidRPr="00D94375">
              <w:rPr>
                <w:color w:val="000000"/>
                <w:szCs w:val="28"/>
              </w:rPr>
              <w:t>/п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51679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51679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>Сроки (периодичность) проведения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0A7" w:rsidRDefault="00211940" w:rsidP="0084627A">
            <w:pPr>
              <w:jc w:val="center"/>
              <w:rPr>
                <w:szCs w:val="28"/>
              </w:rPr>
            </w:pPr>
            <w:proofErr w:type="gramStart"/>
            <w:r w:rsidRPr="00D94375">
              <w:rPr>
                <w:szCs w:val="28"/>
              </w:rPr>
              <w:t>Ответственные исполнители</w:t>
            </w:r>
            <w:r w:rsidR="0084627A">
              <w:rPr>
                <w:szCs w:val="28"/>
              </w:rPr>
              <w:t xml:space="preserve"> </w:t>
            </w:r>
            <w:r w:rsidRPr="00D94375">
              <w:rPr>
                <w:szCs w:val="28"/>
              </w:rPr>
              <w:t>(ФИО, должность,</w:t>
            </w:r>
            <w:r w:rsidR="0084627A">
              <w:rPr>
                <w:szCs w:val="28"/>
              </w:rPr>
              <w:t xml:space="preserve"> </w:t>
            </w:r>
            <w:proofErr w:type="gramEnd"/>
          </w:p>
          <w:p w:rsidR="00211940" w:rsidRPr="00D94375" w:rsidRDefault="00211940" w:rsidP="0084627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>номер телефона)</w:t>
            </w:r>
          </w:p>
        </w:tc>
      </w:tr>
      <w:tr w:rsidR="00211940" w:rsidRPr="00D94375" w:rsidTr="0084627A">
        <w:trPr>
          <w:trHeight w:val="5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14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211940">
            <w:pPr>
              <w:jc w:val="center"/>
              <w:rPr>
                <w:b/>
                <w:color w:val="000000"/>
                <w:szCs w:val="28"/>
              </w:rPr>
            </w:pPr>
            <w:r w:rsidRPr="00D94375">
              <w:rPr>
                <w:b/>
                <w:color w:val="000000"/>
                <w:szCs w:val="28"/>
              </w:rPr>
              <w:t>Информирование</w:t>
            </w:r>
          </w:p>
          <w:p w:rsidR="00211940" w:rsidRPr="005F6860" w:rsidRDefault="00211940" w:rsidP="00211940">
            <w:pPr>
              <w:jc w:val="center"/>
              <w:rPr>
                <w:color w:val="000000"/>
                <w:sz w:val="10"/>
                <w:szCs w:val="28"/>
              </w:rPr>
            </w:pPr>
          </w:p>
        </w:tc>
      </w:tr>
      <w:tr w:rsidR="00211940" w:rsidRPr="00D94375" w:rsidTr="0084627A">
        <w:trPr>
          <w:trHeight w:val="66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B3168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Информирование поднадзорных субъектов и граждан </w:t>
            </w:r>
            <w:r w:rsidR="00B31687"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 xml:space="preserve">по вопросам соблюдения обязательных требований </w:t>
            </w:r>
            <w:r w:rsidR="00B31687"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 xml:space="preserve">с использованием информационных технологий (совещания, конференции, </w:t>
            </w:r>
            <w:proofErr w:type="spellStart"/>
            <w:r w:rsidRPr="00D94375">
              <w:rPr>
                <w:color w:val="000000"/>
                <w:szCs w:val="28"/>
              </w:rPr>
              <w:t>вебинары</w:t>
            </w:r>
            <w:proofErr w:type="spellEnd"/>
            <w:r w:rsidRPr="00D94375">
              <w:rPr>
                <w:color w:val="000000"/>
                <w:szCs w:val="28"/>
              </w:rPr>
              <w:t>, мероприятия в режим</w:t>
            </w:r>
            <w:r w:rsidR="00B31687">
              <w:rPr>
                <w:color w:val="000000"/>
                <w:szCs w:val="28"/>
              </w:rPr>
              <w:t>е видео-конференц-связи и т.п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5A2A2E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</w:t>
            </w:r>
            <w:r w:rsidR="00531A95" w:rsidRPr="00D94375">
              <w:rPr>
                <w:color w:val="000000"/>
                <w:szCs w:val="28"/>
              </w:rPr>
              <w:t xml:space="preserve">, </w:t>
            </w:r>
            <w:r w:rsidR="00531A95" w:rsidRPr="00D94375">
              <w:rPr>
                <w:color w:val="000000"/>
                <w:szCs w:val="28"/>
              </w:rPr>
              <w:br/>
              <w:t xml:space="preserve">но не реже </w:t>
            </w:r>
            <w:r w:rsidR="007523A5" w:rsidRPr="00D94375">
              <w:rPr>
                <w:color w:val="000000"/>
                <w:szCs w:val="28"/>
              </w:rPr>
              <w:t>одного</w:t>
            </w:r>
            <w:r w:rsidR="00531A95" w:rsidRPr="00D94375">
              <w:rPr>
                <w:color w:val="000000"/>
                <w:szCs w:val="28"/>
              </w:rPr>
              <w:t xml:space="preserve"> раз</w:t>
            </w:r>
            <w:r w:rsidR="005A2A2E">
              <w:rPr>
                <w:color w:val="000000"/>
                <w:szCs w:val="28"/>
              </w:rPr>
              <w:t>а</w:t>
            </w:r>
            <w:r w:rsidR="00531A95" w:rsidRPr="00D94375">
              <w:rPr>
                <w:color w:val="000000"/>
                <w:szCs w:val="28"/>
              </w:rPr>
              <w:t xml:space="preserve">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апаренко</w:t>
            </w:r>
            <w:proofErr w:type="spellEnd"/>
            <w:r>
              <w:rPr>
                <w:color w:val="000000"/>
                <w:szCs w:val="28"/>
              </w:rPr>
              <w:t xml:space="preserve"> Евгения Юрьевна</w:t>
            </w:r>
            <w:r w:rsidRPr="00D81AA7">
              <w:rPr>
                <w:color w:val="000000"/>
                <w:szCs w:val="28"/>
              </w:rPr>
              <w:t xml:space="preserve"> - государственный инспектор;</w:t>
            </w:r>
          </w:p>
          <w:p w:rsidR="00211940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211940" w:rsidRPr="00D94375" w:rsidTr="0084627A">
        <w:trPr>
          <w:trHeight w:val="57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A738B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94375">
              <w:rPr>
                <w:szCs w:val="28"/>
              </w:rPr>
              <w:t xml:space="preserve">Размещение и поддержка в актуальном состоянии </w:t>
            </w:r>
            <w:r w:rsidR="00B31687">
              <w:rPr>
                <w:szCs w:val="28"/>
              </w:rPr>
              <w:br/>
            </w:r>
            <w:r w:rsidRPr="00D94375">
              <w:rPr>
                <w:szCs w:val="28"/>
              </w:rPr>
              <w:t xml:space="preserve">на официальном сайте территориального </w:t>
            </w:r>
            <w:r w:rsidR="00A738BF">
              <w:rPr>
                <w:szCs w:val="28"/>
              </w:rPr>
              <w:t>органа</w:t>
            </w:r>
            <w:r w:rsidRPr="00D94375">
              <w:rPr>
                <w:szCs w:val="28"/>
              </w:rPr>
              <w:t xml:space="preserve"> Ростехнадзо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</w:p>
        </w:tc>
      </w:tr>
      <w:tr w:rsidR="00211940" w:rsidRPr="00D94375" w:rsidTr="0084627A">
        <w:trPr>
          <w:trHeight w:val="5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текст</w:t>
            </w:r>
            <w:r w:rsidR="00524458">
              <w:rPr>
                <w:szCs w:val="28"/>
              </w:rPr>
              <w:t>ов</w:t>
            </w:r>
            <w:r w:rsidRPr="00D94375">
              <w:rPr>
                <w:szCs w:val="28"/>
              </w:rPr>
              <w:t xml:space="preserve"> 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D11" w:rsidRPr="00D94375" w:rsidRDefault="00370D11" w:rsidP="00370D1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</w:p>
          <w:p w:rsidR="00211940" w:rsidRPr="00D94375" w:rsidRDefault="00370D11" w:rsidP="00370D1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211940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211940" w:rsidRPr="00D94375" w:rsidTr="0084627A">
        <w:trPr>
          <w:trHeight w:val="65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2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4866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сведени</w:t>
            </w:r>
            <w:r w:rsidR="00524458">
              <w:rPr>
                <w:szCs w:val="28"/>
              </w:rPr>
              <w:t>й</w:t>
            </w:r>
            <w:r w:rsidRPr="00D94375">
              <w:rPr>
                <w:szCs w:val="28"/>
              </w:rPr>
      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A4" w:rsidRPr="00D94375" w:rsidRDefault="00531A95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,</w:t>
            </w:r>
            <w:r w:rsidR="00E736A4" w:rsidRPr="00D94375">
              <w:rPr>
                <w:color w:val="000000"/>
                <w:szCs w:val="28"/>
              </w:rPr>
              <w:t xml:space="preserve"> </w:t>
            </w:r>
          </w:p>
          <w:p w:rsidR="00211940" w:rsidRPr="00D94375" w:rsidRDefault="00E736A4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211940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lastRenderedPageBreak/>
              <w:t>8(4242) 72-15-74</w:t>
            </w:r>
          </w:p>
        </w:tc>
      </w:tr>
      <w:tr w:rsidR="00211940" w:rsidRPr="00D94375" w:rsidTr="0084627A">
        <w:trPr>
          <w:trHeight w:val="2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>1.2.3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1F1470" w:rsidP="0052445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hyperlink r:id="rId9" w:history="1">
              <w:r w:rsidR="00524458">
                <w:rPr>
                  <w:szCs w:val="28"/>
                </w:rPr>
                <w:t>переч</w:t>
              </w:r>
              <w:r w:rsidR="00211940" w:rsidRPr="00D94375">
                <w:rPr>
                  <w:szCs w:val="28"/>
                </w:rPr>
                <w:t>н</w:t>
              </w:r>
              <w:r w:rsidR="00524458">
                <w:rPr>
                  <w:szCs w:val="28"/>
                </w:rPr>
                <w:t>я</w:t>
              </w:r>
            </w:hyperlink>
            <w:r w:rsidR="00211940" w:rsidRPr="00D94375">
              <w:rPr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</w:t>
            </w:r>
            <w:r w:rsidR="00524458">
              <w:rPr>
                <w:szCs w:val="28"/>
              </w:rPr>
              <w:br/>
            </w:r>
            <w:r w:rsidR="00211940" w:rsidRPr="00D94375">
              <w:rPr>
                <w:szCs w:val="28"/>
              </w:rPr>
              <w:t xml:space="preserve">при нарушении обязательных требований, с текстами </w:t>
            </w:r>
            <w:r w:rsidR="00524458">
              <w:rPr>
                <w:szCs w:val="28"/>
              </w:rPr>
              <w:br/>
            </w:r>
            <w:r w:rsidR="00211940" w:rsidRPr="00D94375">
              <w:rPr>
                <w:szCs w:val="28"/>
              </w:rPr>
              <w:t>в действующей реда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A4" w:rsidRPr="00D94375" w:rsidRDefault="00531A95" w:rsidP="00E736A4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,</w:t>
            </w:r>
          </w:p>
          <w:p w:rsidR="00211940" w:rsidRPr="00D94375" w:rsidRDefault="00531A95" w:rsidP="00E736A4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211940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211940" w:rsidRPr="00D94375" w:rsidTr="0084627A">
        <w:trPr>
          <w:trHeight w:val="29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4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DB9" w:rsidRPr="007442FA" w:rsidRDefault="00211940" w:rsidP="00455DB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94375">
              <w:rPr>
                <w:szCs w:val="28"/>
              </w:rPr>
              <w:t>утвержденн</w:t>
            </w:r>
            <w:r w:rsidR="00231115">
              <w:rPr>
                <w:szCs w:val="28"/>
              </w:rPr>
              <w:t>ого</w:t>
            </w:r>
            <w:r w:rsidRPr="00D94375">
              <w:rPr>
                <w:szCs w:val="28"/>
              </w:rPr>
              <w:t xml:space="preserve"> проверочн</w:t>
            </w:r>
            <w:r w:rsidR="00231115">
              <w:rPr>
                <w:szCs w:val="28"/>
              </w:rPr>
              <w:t>ого</w:t>
            </w:r>
            <w:r w:rsidRPr="00D94375">
              <w:rPr>
                <w:szCs w:val="28"/>
              </w:rPr>
              <w:t xml:space="preserve"> лист</w:t>
            </w:r>
            <w:r w:rsidR="00231115">
              <w:rPr>
                <w:szCs w:val="28"/>
              </w:rPr>
              <w:t xml:space="preserve">а </w:t>
            </w:r>
            <w:r w:rsidR="00455DB9" w:rsidRPr="007442FA">
              <w:t>(списк</w:t>
            </w:r>
            <w:r w:rsidR="00455DB9">
              <w:t>а</w:t>
            </w:r>
            <w:r w:rsidR="00455DB9" w:rsidRPr="007442FA">
              <w:t xml:space="preserve"> контрольных</w:t>
            </w:r>
            <w:r w:rsidR="00455DB9">
              <w:t xml:space="preserve"> </w:t>
            </w:r>
            <w:r w:rsidR="00455DB9" w:rsidRPr="007442FA">
              <w:t xml:space="preserve">вопросов, ответы на </w:t>
            </w:r>
            <w:r w:rsidR="00455DB9" w:rsidRPr="00455DB9">
              <w:rPr>
                <w:szCs w:val="28"/>
              </w:rPr>
              <w:t>которые</w:t>
            </w:r>
            <w:r w:rsidR="00455DB9" w:rsidRPr="007442FA">
              <w:t xml:space="preserve"> свидетельствуют о соблюдении или</w:t>
            </w:r>
            <w:proofErr w:type="gramEnd"/>
          </w:p>
          <w:p w:rsidR="00211940" w:rsidRPr="00D94375" w:rsidRDefault="00455DB9" w:rsidP="00455DB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proofErr w:type="gramStart"/>
            <w:r w:rsidRPr="007442FA">
              <w:t>несоблюдении</w:t>
            </w:r>
            <w:proofErr w:type="gramEnd"/>
            <w:r w:rsidRPr="007442FA">
              <w:t xml:space="preserve"> контролируемым лицом обязательных требова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1115" w:rsidRDefault="00231115" w:rsidP="00231115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</w:t>
            </w:r>
            <w:r>
              <w:rPr>
                <w:color w:val="000000"/>
                <w:szCs w:val="28"/>
              </w:rPr>
              <w:t>,</w:t>
            </w:r>
          </w:p>
          <w:p w:rsidR="00231115" w:rsidRDefault="00231115" w:rsidP="002311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в</w:t>
            </w:r>
            <w:r w:rsidR="00211940" w:rsidRPr="00D94375">
              <w:rPr>
                <w:color w:val="000000"/>
                <w:szCs w:val="28"/>
              </w:rPr>
              <w:t xml:space="preserve"> течение </w:t>
            </w:r>
            <w:r w:rsidR="00F874C8" w:rsidRPr="00D94375">
              <w:rPr>
                <w:color w:val="000000"/>
                <w:szCs w:val="28"/>
              </w:rPr>
              <w:t>пяти</w:t>
            </w:r>
            <w:r w:rsidR="00211940" w:rsidRPr="00D94375">
              <w:rPr>
                <w:color w:val="000000"/>
                <w:szCs w:val="28"/>
              </w:rPr>
              <w:t xml:space="preserve"> дней </w:t>
            </w:r>
          </w:p>
          <w:p w:rsidR="00211940" w:rsidRPr="00D94375" w:rsidRDefault="00211940" w:rsidP="00231115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сле регистрации в Минюсте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211940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524458" w:rsidRPr="00D94375" w:rsidTr="0084627A">
        <w:trPr>
          <w:trHeight w:val="60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5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переч</w:t>
            </w:r>
            <w:r>
              <w:rPr>
                <w:szCs w:val="28"/>
              </w:rPr>
              <w:t>ня</w:t>
            </w:r>
            <w:r w:rsidRPr="00D94375">
              <w:rPr>
                <w:szCs w:val="28"/>
              </w:rPr>
              <w:t xml:space="preserve"> индикаторов риска нарушения обязательных требований, поряд</w:t>
            </w:r>
            <w:r>
              <w:rPr>
                <w:szCs w:val="28"/>
              </w:rPr>
              <w:t>ка</w:t>
            </w:r>
            <w:r w:rsidRPr="00D94375">
              <w:rPr>
                <w:szCs w:val="28"/>
              </w:rPr>
              <w:t xml:space="preserve"> отнесения объектов контроля к категориям риска (класс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524458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524458" w:rsidRPr="00D94375" w:rsidTr="0084627A">
        <w:trPr>
          <w:trHeight w:val="60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6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892B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переч</w:t>
            </w:r>
            <w:r>
              <w:rPr>
                <w:szCs w:val="28"/>
              </w:rPr>
              <w:t>ня</w:t>
            </w:r>
            <w:r w:rsidRPr="00D94375">
              <w:rPr>
                <w:szCs w:val="28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 (класс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115" w:rsidRDefault="00524458" w:rsidP="0084627A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Направление </w:t>
            </w:r>
            <w:r w:rsidR="00486684">
              <w:rPr>
                <w:color w:val="000000"/>
                <w:szCs w:val="28"/>
              </w:rPr>
              <w:t xml:space="preserve">сведений </w:t>
            </w:r>
          </w:p>
          <w:p w:rsidR="00524458" w:rsidRPr="00D94375" w:rsidRDefault="00486684" w:rsidP="002311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</w:t>
            </w:r>
            <w:r w:rsidR="00524458" w:rsidRPr="00D94375">
              <w:rPr>
                <w:color w:val="000000"/>
                <w:szCs w:val="28"/>
              </w:rPr>
              <w:t>Российский регистр гидротехнических сооружений в течение трех дней</w:t>
            </w:r>
            <w:r w:rsidR="0084627A">
              <w:rPr>
                <w:color w:val="000000"/>
                <w:szCs w:val="28"/>
              </w:rPr>
              <w:t xml:space="preserve"> </w:t>
            </w:r>
            <w:r w:rsidR="00524458" w:rsidRPr="00D94375">
              <w:rPr>
                <w:color w:val="000000"/>
                <w:szCs w:val="28"/>
              </w:rPr>
              <w:t xml:space="preserve">со дня утверждения </w:t>
            </w:r>
            <w:r>
              <w:rPr>
                <w:color w:val="000000"/>
                <w:szCs w:val="28"/>
              </w:rPr>
              <w:t>д</w:t>
            </w:r>
            <w:r w:rsidR="00524458" w:rsidRPr="00D94375">
              <w:rPr>
                <w:color w:val="000000"/>
                <w:szCs w:val="28"/>
              </w:rPr>
              <w:t xml:space="preserve">екларации безопасности гидротехнического сооружения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524458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524458" w:rsidRPr="00D94375" w:rsidTr="0084627A">
        <w:trPr>
          <w:trHeight w:val="116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>1.2.7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2311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программ</w:t>
            </w:r>
            <w:r>
              <w:rPr>
                <w:szCs w:val="28"/>
              </w:rPr>
              <w:t>ы</w:t>
            </w:r>
            <w:r w:rsidRPr="00D94375">
              <w:rPr>
                <w:szCs w:val="28"/>
              </w:rPr>
              <w:t xml:space="preserve"> профилактики рисков причинения вреда (ущерба) охраняемым законом ценностям при осуществлении федерального государственного надзора в области безопасности гидротехнических сооружений на 202</w:t>
            </w:r>
            <w:r w:rsidR="00231115">
              <w:rPr>
                <w:szCs w:val="28"/>
              </w:rPr>
              <w:t>4</w:t>
            </w:r>
            <w:r w:rsidRPr="00D9437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11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стоянно, </w:t>
            </w:r>
          </w:p>
          <w:p w:rsidR="0023111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в период действия </w:t>
            </w:r>
          </w:p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рограммы профилактик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524458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524458" w:rsidRPr="00D94375" w:rsidTr="0084627A">
        <w:trPr>
          <w:trHeight w:val="51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8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сведени</w:t>
            </w:r>
            <w:r>
              <w:rPr>
                <w:szCs w:val="28"/>
              </w:rPr>
              <w:t>й</w:t>
            </w:r>
            <w:r w:rsidRPr="00D94375">
              <w:rPr>
                <w:szCs w:val="28"/>
              </w:rPr>
              <w:t xml:space="preserve"> о способах получения консультирований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524458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524458" w:rsidRPr="00D94375" w:rsidTr="0084627A">
        <w:trPr>
          <w:trHeight w:val="89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7B6181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7B6181">
              <w:rPr>
                <w:color w:val="000000"/>
                <w:szCs w:val="28"/>
              </w:rPr>
              <w:t>1.2.9</w:t>
            </w:r>
            <w:r w:rsidR="00B31687" w:rsidRPr="007B6181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7B6181" w:rsidRDefault="00524458" w:rsidP="0052445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7B6181">
              <w:rPr>
                <w:szCs w:val="28"/>
              </w:rPr>
              <w:t xml:space="preserve">сведений о порядке досудебного обжалования решений территориального </w:t>
            </w:r>
            <w:r w:rsidR="00A738BF" w:rsidRPr="007B6181">
              <w:rPr>
                <w:szCs w:val="28"/>
              </w:rPr>
              <w:t xml:space="preserve">органа </w:t>
            </w:r>
            <w:r w:rsidRPr="007B6181">
              <w:rPr>
                <w:szCs w:val="28"/>
              </w:rPr>
              <w:t>Ростехнадзора, действий (бездействия) его должностны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524458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524458" w:rsidRPr="00D94375" w:rsidTr="0084627A">
        <w:trPr>
          <w:trHeight w:val="7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7B6181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7B6181">
              <w:rPr>
                <w:color w:val="000000"/>
                <w:szCs w:val="28"/>
              </w:rPr>
              <w:t>1.2.10</w:t>
            </w:r>
            <w:r w:rsidR="00B31687" w:rsidRPr="007B6181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B55" w:rsidRPr="007B6181" w:rsidRDefault="00D03B55" w:rsidP="00D03B5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B6181">
              <w:rPr>
                <w:szCs w:val="28"/>
              </w:rPr>
              <w:t xml:space="preserve">доклада о правоприменительной практике территориального органа Ростехнадзора при осуществлении федерального государственного надзора в области безопасности </w:t>
            </w:r>
          </w:p>
          <w:p w:rsidR="00D03B55" w:rsidRPr="007B6181" w:rsidRDefault="00D03B55" w:rsidP="00D03B5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7B6181">
              <w:rPr>
                <w:szCs w:val="28"/>
              </w:rPr>
              <w:t>гидротехнических сооружений</w:t>
            </w:r>
            <w:r w:rsidR="008D41F4" w:rsidRPr="007B6181">
              <w:rPr>
                <w:szCs w:val="28"/>
              </w:rPr>
              <w:t xml:space="preserve"> за 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До 1 апреля 202</w:t>
            </w:r>
            <w:r w:rsidR="005A2A2E">
              <w:rPr>
                <w:color w:val="000000"/>
                <w:szCs w:val="28"/>
              </w:rPr>
              <w:t>3</w:t>
            </w:r>
            <w:r w:rsidRPr="00D94375">
              <w:rPr>
                <w:color w:val="000000"/>
                <w:szCs w:val="28"/>
              </w:rPr>
              <w:t xml:space="preserve"> года</w:t>
            </w:r>
            <w:r>
              <w:rPr>
                <w:color w:val="000000"/>
                <w:szCs w:val="28"/>
              </w:rPr>
              <w:t xml:space="preserve"> (годовой</w:t>
            </w:r>
            <w:r w:rsidR="005A2A2E">
              <w:rPr>
                <w:color w:val="000000"/>
                <w:szCs w:val="28"/>
              </w:rPr>
              <w:t xml:space="preserve"> доклад</w:t>
            </w:r>
            <w:r>
              <w:rPr>
                <w:color w:val="000000"/>
                <w:szCs w:val="28"/>
              </w:rPr>
              <w:t>)</w:t>
            </w:r>
            <w:r w:rsidR="00486684">
              <w:rPr>
                <w:color w:val="000000"/>
                <w:szCs w:val="28"/>
              </w:rPr>
              <w:t xml:space="preserve"> </w:t>
            </w:r>
            <w:r w:rsidR="00486684">
              <w:rPr>
                <w:color w:val="000000"/>
                <w:szCs w:val="28"/>
              </w:rPr>
              <w:br/>
              <w:t xml:space="preserve">и </w:t>
            </w:r>
            <w:r>
              <w:rPr>
                <w:color w:val="000000"/>
                <w:szCs w:val="28"/>
              </w:rPr>
              <w:t xml:space="preserve">не позднее 10 дней </w:t>
            </w:r>
            <w:r w:rsidR="00486684">
              <w:rPr>
                <w:color w:val="000000"/>
                <w:szCs w:val="28"/>
              </w:rPr>
              <w:t xml:space="preserve">со дня проведения </w:t>
            </w:r>
            <w:r w:rsidR="00486684" w:rsidRPr="00D94375">
              <w:rPr>
                <w:color w:val="000000"/>
                <w:szCs w:val="28"/>
              </w:rPr>
              <w:t>публичных обсуждени</w:t>
            </w:r>
            <w:r w:rsidR="00486684">
              <w:rPr>
                <w:color w:val="000000"/>
                <w:szCs w:val="28"/>
              </w:rPr>
              <w:t>й</w:t>
            </w:r>
            <w:r w:rsidR="00486684" w:rsidRPr="00D94375">
              <w:rPr>
                <w:color w:val="000000"/>
                <w:szCs w:val="28"/>
              </w:rPr>
              <w:t xml:space="preserve"> </w:t>
            </w:r>
            <w:r w:rsidR="00486684">
              <w:rPr>
                <w:color w:val="000000"/>
                <w:szCs w:val="28"/>
              </w:rPr>
              <w:t xml:space="preserve">результатов </w:t>
            </w:r>
            <w:r w:rsidR="00486684" w:rsidRPr="00D94375">
              <w:rPr>
                <w:color w:val="000000"/>
                <w:szCs w:val="28"/>
              </w:rPr>
              <w:t>правоприменительной практики</w:t>
            </w:r>
            <w:r w:rsidR="00486684">
              <w:rPr>
                <w:color w:val="000000"/>
                <w:szCs w:val="28"/>
              </w:rPr>
              <w:t xml:space="preserve"> </w:t>
            </w:r>
            <w:r w:rsidR="00486684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в соответствии с </w:t>
            </w:r>
            <w:r w:rsidRPr="00D94375">
              <w:rPr>
                <w:color w:val="000000"/>
                <w:szCs w:val="28"/>
              </w:rPr>
              <w:t xml:space="preserve">утвержденным руководителем Ростехнадзора </w:t>
            </w:r>
          </w:p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ланом-графиком проведения </w:t>
            </w:r>
          </w:p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524458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524458" w:rsidRPr="00D94375" w:rsidTr="00455DB9">
        <w:trPr>
          <w:trHeight w:val="191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>1.2.1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ины</w:t>
            </w:r>
            <w:r>
              <w:rPr>
                <w:color w:val="000000"/>
                <w:szCs w:val="28"/>
              </w:rPr>
              <w:t>х</w:t>
            </w:r>
            <w:r w:rsidRPr="00D94375">
              <w:rPr>
                <w:color w:val="000000"/>
                <w:szCs w:val="28"/>
              </w:rPr>
              <w:t xml:space="preserve"> сведени</w:t>
            </w:r>
            <w:r>
              <w:rPr>
                <w:color w:val="000000"/>
                <w:szCs w:val="28"/>
              </w:rPr>
              <w:t>й</w:t>
            </w:r>
            <w:r w:rsidRPr="00D94375">
              <w:rPr>
                <w:color w:val="000000"/>
                <w:szCs w:val="28"/>
              </w:rPr>
              <w:t>, предусмотренны</w:t>
            </w:r>
            <w:r>
              <w:rPr>
                <w:color w:val="000000"/>
                <w:szCs w:val="28"/>
              </w:rPr>
              <w:t>х</w:t>
            </w:r>
            <w:r w:rsidRPr="00D94375">
              <w:rPr>
                <w:color w:val="000000"/>
                <w:szCs w:val="28"/>
              </w:rPr>
              <w:t xml:space="preserve">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  <w:r w:rsidR="00455DB9">
              <w:rPr>
                <w:color w:val="000000"/>
                <w:szCs w:val="28"/>
              </w:rPr>
              <w:t xml:space="preserve"> </w:t>
            </w:r>
            <w:r w:rsidR="00455DB9" w:rsidRPr="007442FA">
              <w:rPr>
                <w:color w:val="000000"/>
              </w:rPr>
              <w:t xml:space="preserve">(ущерба) охраняемым законом ценностям при осуществлении </w:t>
            </w:r>
            <w:r w:rsidR="0066446C" w:rsidRPr="00D94375">
              <w:rPr>
                <w:szCs w:val="28"/>
              </w:rPr>
              <w:t>федерального государственного надзора в области безопасности гидротехнических сооруж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524458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524458" w:rsidRPr="00D94375" w:rsidTr="00455DB9">
        <w:trPr>
          <w:trHeight w:val="96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3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2647A3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24458" w:rsidRPr="00D94375">
              <w:rPr>
                <w:szCs w:val="28"/>
              </w:rPr>
              <w:t xml:space="preserve">аправление в адрес контролируемых лиц сведений </w:t>
            </w:r>
            <w:r w:rsidR="00B31687">
              <w:rPr>
                <w:szCs w:val="28"/>
              </w:rPr>
              <w:br/>
            </w:r>
            <w:r w:rsidR="00524458" w:rsidRPr="00D94375">
              <w:rPr>
                <w:szCs w:val="28"/>
              </w:rPr>
              <w:t xml:space="preserve">об обстоятельствах и причинах аварий и несчастных случаев, </w:t>
            </w:r>
            <w:r w:rsidR="00B31687">
              <w:rPr>
                <w:szCs w:val="28"/>
              </w:rPr>
              <w:br/>
            </w:r>
            <w:r w:rsidR="00524458" w:rsidRPr="00D94375">
              <w:rPr>
                <w:szCs w:val="28"/>
              </w:rPr>
              <w:t>а также иной информации</w:t>
            </w:r>
            <w:r w:rsidR="00524458">
              <w:rPr>
                <w:szCs w:val="28"/>
              </w:rPr>
              <w:t xml:space="preserve"> </w:t>
            </w:r>
            <w:r w:rsidR="00524458" w:rsidRPr="00D94375">
              <w:rPr>
                <w:szCs w:val="28"/>
              </w:rPr>
              <w:t>о реализации профилактически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  <w:r w:rsidRPr="00D94375">
              <w:rPr>
                <w:color w:val="000000"/>
                <w:szCs w:val="28"/>
              </w:rPr>
              <w:br/>
              <w:t>но не реже одного раза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524458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524458" w:rsidRPr="00D94375" w:rsidTr="00B97A2E">
        <w:trPr>
          <w:trHeight w:val="48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14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5F6860" w:rsidRDefault="00524458" w:rsidP="00B97A2E">
            <w:pPr>
              <w:jc w:val="center"/>
              <w:rPr>
                <w:color w:val="000000"/>
                <w:sz w:val="10"/>
                <w:szCs w:val="28"/>
              </w:rPr>
            </w:pPr>
            <w:r w:rsidRPr="00D94375">
              <w:rPr>
                <w:b/>
                <w:color w:val="000000"/>
                <w:szCs w:val="28"/>
              </w:rPr>
              <w:t>Обобщение правоприменительной практики</w:t>
            </w:r>
          </w:p>
        </w:tc>
      </w:tr>
      <w:tr w:rsidR="00524458" w:rsidRPr="00D94375" w:rsidTr="00455DB9">
        <w:trPr>
          <w:trHeight w:val="177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2647A3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2.1</w:t>
            </w:r>
            <w:r w:rsidR="00B31687" w:rsidRPr="002647A3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A2E" w:rsidRPr="002647A3" w:rsidRDefault="00524458" w:rsidP="00B97A2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47A3">
              <w:rPr>
                <w:color w:val="000000"/>
                <w:szCs w:val="28"/>
              </w:rPr>
              <w:t xml:space="preserve">Направление проекта доклада о правоприменительной практике </w:t>
            </w:r>
            <w:r w:rsidRPr="002647A3">
              <w:rPr>
                <w:color w:val="000000"/>
                <w:szCs w:val="28"/>
              </w:rPr>
              <w:br/>
            </w:r>
            <w:r w:rsidR="00B97A2E" w:rsidRPr="002647A3">
              <w:rPr>
                <w:szCs w:val="28"/>
              </w:rPr>
              <w:t xml:space="preserve">территориального органа Ростехнадзора при осуществлении федерального государственного надзора в области безопасности </w:t>
            </w:r>
          </w:p>
          <w:p w:rsidR="00524458" w:rsidRPr="002647A3" w:rsidRDefault="00B97A2E" w:rsidP="00B97A2E">
            <w:pPr>
              <w:jc w:val="both"/>
              <w:rPr>
                <w:color w:val="000000"/>
                <w:szCs w:val="28"/>
              </w:rPr>
            </w:pPr>
            <w:r w:rsidRPr="002647A3">
              <w:rPr>
                <w:szCs w:val="28"/>
              </w:rPr>
              <w:t>гидротехнических сооружений</w:t>
            </w:r>
            <w:r w:rsidRPr="002647A3">
              <w:rPr>
                <w:color w:val="000000"/>
                <w:szCs w:val="28"/>
              </w:rPr>
              <w:t xml:space="preserve"> </w:t>
            </w:r>
            <w:r w:rsidR="00524458" w:rsidRPr="002647A3">
              <w:rPr>
                <w:color w:val="000000"/>
                <w:szCs w:val="28"/>
              </w:rPr>
              <w:t>за 202</w:t>
            </w:r>
            <w:r w:rsidR="00231115" w:rsidRPr="002647A3">
              <w:rPr>
                <w:color w:val="000000"/>
                <w:szCs w:val="28"/>
              </w:rPr>
              <w:t>3 </w:t>
            </w:r>
            <w:r w:rsidR="00524458" w:rsidRPr="002647A3">
              <w:rPr>
                <w:color w:val="000000"/>
                <w:szCs w:val="28"/>
              </w:rPr>
              <w:t>год в Управление государственного энергетического надзора Ростехнадзора, в том числе на адрес электронной почты: Otchet10upr@gosnadzor.gov.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2647A3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До 20 января 202</w:t>
            </w:r>
            <w:r w:rsidR="00231115" w:rsidRPr="002647A3">
              <w:rPr>
                <w:color w:val="000000"/>
                <w:szCs w:val="28"/>
              </w:rPr>
              <w:t>4</w:t>
            </w:r>
            <w:r w:rsidR="00B651BF">
              <w:rPr>
                <w:color w:val="000000"/>
                <w:szCs w:val="28"/>
              </w:rPr>
              <w:t xml:space="preserve"> г.</w:t>
            </w:r>
          </w:p>
          <w:p w:rsidR="00524458" w:rsidRPr="002647A3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524458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524458" w:rsidRPr="00D94375" w:rsidTr="0084627A">
        <w:trPr>
          <w:trHeight w:val="122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2647A3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2.2</w:t>
            </w:r>
            <w:r w:rsidR="00B31687" w:rsidRPr="002647A3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A2E" w:rsidRPr="002647A3" w:rsidRDefault="00524458" w:rsidP="00B97A2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47A3">
              <w:rPr>
                <w:color w:val="000000"/>
                <w:szCs w:val="28"/>
              </w:rPr>
              <w:t xml:space="preserve">Размещение проекта доклада о правоприменительной практике </w:t>
            </w:r>
            <w:r w:rsidRPr="002647A3">
              <w:rPr>
                <w:color w:val="000000"/>
                <w:szCs w:val="28"/>
              </w:rPr>
              <w:br/>
            </w:r>
            <w:r w:rsidR="00B97A2E" w:rsidRPr="002647A3">
              <w:rPr>
                <w:szCs w:val="28"/>
              </w:rPr>
              <w:t xml:space="preserve">территориального органа Ростехнадзора при осуществлении федерального государственного надзора в области безопасности </w:t>
            </w:r>
          </w:p>
          <w:p w:rsidR="00524458" w:rsidRPr="002647A3" w:rsidRDefault="00B97A2E" w:rsidP="00B97A2E">
            <w:pPr>
              <w:jc w:val="both"/>
              <w:rPr>
                <w:color w:val="000000"/>
                <w:szCs w:val="28"/>
              </w:rPr>
            </w:pPr>
            <w:r w:rsidRPr="002647A3">
              <w:rPr>
                <w:szCs w:val="28"/>
              </w:rPr>
              <w:t>гидротехнических сооружений</w:t>
            </w:r>
            <w:r w:rsidRPr="002647A3">
              <w:rPr>
                <w:color w:val="000000"/>
                <w:szCs w:val="28"/>
              </w:rPr>
              <w:t xml:space="preserve"> </w:t>
            </w:r>
            <w:r w:rsidR="00524458" w:rsidRPr="002647A3">
              <w:rPr>
                <w:color w:val="000000"/>
                <w:szCs w:val="28"/>
              </w:rPr>
              <w:t>за 202</w:t>
            </w:r>
            <w:r w:rsidR="00231115" w:rsidRPr="002647A3">
              <w:rPr>
                <w:color w:val="000000"/>
                <w:szCs w:val="28"/>
              </w:rPr>
              <w:t>3 </w:t>
            </w:r>
            <w:r w:rsidR="00524458" w:rsidRPr="002647A3">
              <w:rPr>
                <w:color w:val="000000"/>
                <w:szCs w:val="28"/>
              </w:rPr>
              <w:t>год</w:t>
            </w:r>
            <w:r w:rsidRPr="002647A3">
              <w:rPr>
                <w:color w:val="000000"/>
                <w:szCs w:val="28"/>
              </w:rPr>
              <w:t xml:space="preserve"> </w:t>
            </w:r>
            <w:r w:rsidR="00524458" w:rsidRPr="002647A3">
              <w:rPr>
                <w:color w:val="000000"/>
                <w:szCs w:val="28"/>
              </w:rPr>
              <w:t xml:space="preserve">на официальном сайте </w:t>
            </w:r>
            <w:r w:rsidR="00524458" w:rsidRPr="002647A3">
              <w:rPr>
                <w:szCs w:val="28"/>
              </w:rPr>
              <w:t>территориального органа Ростехнадзора</w:t>
            </w:r>
            <w:r w:rsidRPr="002647A3">
              <w:rPr>
                <w:szCs w:val="28"/>
              </w:rPr>
              <w:t xml:space="preserve"> </w:t>
            </w:r>
            <w:r w:rsidR="00524458" w:rsidRPr="002647A3">
              <w:rPr>
                <w:color w:val="000000"/>
                <w:szCs w:val="28"/>
              </w:rPr>
              <w:t>с указанием способа подачи предлож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2647A3" w:rsidRDefault="00524458" w:rsidP="00EF4B08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До 2</w:t>
            </w:r>
            <w:r w:rsidR="00EF4B08" w:rsidRPr="002647A3">
              <w:rPr>
                <w:color w:val="000000"/>
                <w:szCs w:val="28"/>
              </w:rPr>
              <w:t>5</w:t>
            </w:r>
            <w:r w:rsidRPr="002647A3">
              <w:rPr>
                <w:color w:val="000000"/>
                <w:szCs w:val="28"/>
              </w:rPr>
              <w:t xml:space="preserve"> февраля 202</w:t>
            </w:r>
            <w:r w:rsidR="00231115" w:rsidRPr="002647A3">
              <w:rPr>
                <w:color w:val="000000"/>
                <w:szCs w:val="28"/>
              </w:rPr>
              <w:t>4</w:t>
            </w:r>
            <w:r w:rsidR="00B651BF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524458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524458" w:rsidRPr="00D94375" w:rsidTr="00455DB9">
        <w:trPr>
          <w:trHeight w:val="11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2647A3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lastRenderedPageBreak/>
              <w:t>2.3</w:t>
            </w:r>
            <w:r w:rsidR="00B31687" w:rsidRPr="002647A3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A2E" w:rsidRPr="002647A3" w:rsidRDefault="00524458" w:rsidP="00B97A2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47A3">
              <w:rPr>
                <w:color w:val="000000"/>
                <w:szCs w:val="28"/>
              </w:rPr>
              <w:t xml:space="preserve">Утверждение руководителем </w:t>
            </w:r>
            <w:r w:rsidRPr="002647A3">
              <w:rPr>
                <w:szCs w:val="28"/>
              </w:rPr>
              <w:t>территориального органа Ростехнадзора</w:t>
            </w:r>
            <w:r w:rsidRPr="002647A3">
              <w:rPr>
                <w:color w:val="000000"/>
                <w:szCs w:val="28"/>
              </w:rPr>
              <w:t xml:space="preserve"> доклада о правоприменительной практике </w:t>
            </w:r>
            <w:r w:rsidR="00B97A2E" w:rsidRPr="002647A3">
              <w:rPr>
                <w:szCs w:val="28"/>
              </w:rPr>
              <w:t xml:space="preserve">территориального органа Ростехнадзора при осуществлении федерального государственного надзора в области безопасности </w:t>
            </w:r>
          </w:p>
          <w:p w:rsidR="00524458" w:rsidRPr="002647A3" w:rsidRDefault="00B97A2E" w:rsidP="00B97A2E">
            <w:pPr>
              <w:jc w:val="both"/>
              <w:rPr>
                <w:color w:val="000000"/>
                <w:szCs w:val="28"/>
              </w:rPr>
            </w:pPr>
            <w:r w:rsidRPr="002647A3">
              <w:rPr>
                <w:szCs w:val="28"/>
              </w:rPr>
              <w:t>гидротехнических сооружений</w:t>
            </w:r>
            <w:r w:rsidRPr="002647A3">
              <w:rPr>
                <w:color w:val="000000"/>
                <w:szCs w:val="28"/>
              </w:rPr>
              <w:t xml:space="preserve"> </w:t>
            </w:r>
            <w:r w:rsidR="00524458" w:rsidRPr="002647A3">
              <w:rPr>
                <w:color w:val="000000"/>
                <w:szCs w:val="28"/>
              </w:rPr>
              <w:t>за 202</w:t>
            </w:r>
            <w:r w:rsidR="00231115" w:rsidRPr="002647A3">
              <w:rPr>
                <w:color w:val="000000"/>
                <w:szCs w:val="28"/>
              </w:rPr>
              <w:t>3</w:t>
            </w:r>
            <w:r w:rsidR="00B31687" w:rsidRPr="002647A3">
              <w:rPr>
                <w:color w:val="000000"/>
                <w:szCs w:val="28"/>
              </w:rPr>
              <w:t> </w:t>
            </w:r>
            <w:r w:rsidR="00524458" w:rsidRPr="002647A3">
              <w:rPr>
                <w:color w:val="000000"/>
                <w:szCs w:val="28"/>
              </w:rPr>
              <w:t>год</w:t>
            </w:r>
            <w:r w:rsidRPr="002647A3">
              <w:rPr>
                <w:color w:val="000000"/>
                <w:szCs w:val="28"/>
              </w:rPr>
              <w:t xml:space="preserve"> </w:t>
            </w:r>
            <w:r w:rsidR="00524458" w:rsidRPr="002647A3">
              <w:rPr>
                <w:color w:val="000000"/>
                <w:szCs w:val="28"/>
              </w:rPr>
              <w:t xml:space="preserve">и его размещение </w:t>
            </w:r>
            <w:r w:rsidRPr="002647A3">
              <w:rPr>
                <w:color w:val="000000"/>
                <w:szCs w:val="28"/>
              </w:rPr>
              <w:br/>
            </w:r>
            <w:r w:rsidR="00524458" w:rsidRPr="002647A3">
              <w:rPr>
                <w:color w:val="000000"/>
                <w:szCs w:val="28"/>
              </w:rPr>
              <w:t xml:space="preserve">на официальном сайте </w:t>
            </w:r>
            <w:r w:rsidR="00524458" w:rsidRPr="002647A3">
              <w:rPr>
                <w:szCs w:val="28"/>
              </w:rPr>
              <w:t>территориального органа Ростехнадз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2647A3" w:rsidRDefault="00524458" w:rsidP="00231115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До 1 апреля 202</w:t>
            </w:r>
            <w:r w:rsidR="00231115" w:rsidRPr="002647A3">
              <w:rPr>
                <w:color w:val="000000"/>
                <w:szCs w:val="28"/>
              </w:rPr>
              <w:t>4</w:t>
            </w:r>
            <w:r w:rsidR="00B651BF">
              <w:rPr>
                <w:color w:val="000000"/>
                <w:szCs w:val="28"/>
              </w:rPr>
              <w:t xml:space="preserve"> г</w:t>
            </w:r>
            <w:r w:rsidR="008D41F4" w:rsidRPr="002647A3">
              <w:rPr>
                <w:color w:val="000000"/>
                <w:szCs w:val="28"/>
              </w:rPr>
              <w:t>.</w:t>
            </w:r>
          </w:p>
          <w:p w:rsidR="008D41F4" w:rsidRPr="002647A3" w:rsidRDefault="008D41F4" w:rsidP="00231115">
            <w:pPr>
              <w:jc w:val="center"/>
              <w:rPr>
                <w:color w:val="000000"/>
                <w:szCs w:val="28"/>
              </w:rPr>
            </w:pPr>
          </w:p>
          <w:p w:rsidR="008D41F4" w:rsidRPr="002647A3" w:rsidRDefault="008D41F4" w:rsidP="00231115">
            <w:pPr>
              <w:jc w:val="center"/>
              <w:rPr>
                <w:color w:val="000000"/>
                <w:szCs w:val="28"/>
              </w:rPr>
            </w:pPr>
          </w:p>
          <w:p w:rsidR="00B97A2E" w:rsidRPr="002647A3" w:rsidRDefault="00B97A2E" w:rsidP="00231115">
            <w:pPr>
              <w:jc w:val="center"/>
              <w:rPr>
                <w:color w:val="000000"/>
                <w:szCs w:val="28"/>
              </w:rPr>
            </w:pPr>
          </w:p>
          <w:p w:rsidR="008D41F4" w:rsidRPr="002647A3" w:rsidRDefault="008D41F4" w:rsidP="00231115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 xml:space="preserve">Не позднее двух рабочих дней </w:t>
            </w:r>
            <w:r w:rsidRPr="002647A3">
              <w:rPr>
                <w:color w:val="000000"/>
                <w:szCs w:val="28"/>
              </w:rPr>
              <w:br/>
              <w:t>со дня утверждения докла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524458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524458" w:rsidRPr="00D94375" w:rsidTr="000655D4">
        <w:trPr>
          <w:trHeight w:val="20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.4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роведение публичных мероприятий по обсуждению вопросов правоприменительной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820D25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В соответствии 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524458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524458" w:rsidRPr="00D94375" w:rsidTr="00455DB9">
        <w:trPr>
          <w:trHeight w:val="124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.5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Направление отчета о проведении публичного мероприятия </w:t>
            </w:r>
            <w:r w:rsidR="00B31687"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 xml:space="preserve">в адрес Управления государственного энергетического надзора Ростехнадзора, в том числе на адрес электронной почты: </w:t>
            </w:r>
            <w:hyperlink r:id="rId10" w:history="1">
              <w:r w:rsidRPr="006F2FF7">
                <w:rPr>
                  <w:color w:val="000000"/>
                </w:rPr>
                <w:t>Otchet10upr@gosnadzor.gov.ru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A27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Не позднее двух недель </w:t>
            </w:r>
            <w:r w:rsidRPr="00D94375">
              <w:rPr>
                <w:color w:val="000000"/>
                <w:szCs w:val="28"/>
              </w:rPr>
              <w:br/>
            </w:r>
            <w:proofErr w:type="gramStart"/>
            <w:r w:rsidRPr="00D94375">
              <w:rPr>
                <w:color w:val="000000"/>
                <w:szCs w:val="28"/>
              </w:rPr>
              <w:t>с даты проведения</w:t>
            </w:r>
            <w:proofErr w:type="gramEnd"/>
            <w:r w:rsidRPr="00D94375">
              <w:rPr>
                <w:color w:val="000000"/>
                <w:szCs w:val="28"/>
              </w:rPr>
              <w:t xml:space="preserve"> публичного </w:t>
            </w:r>
          </w:p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524458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524458" w:rsidRPr="00D94375" w:rsidTr="00455DB9">
        <w:trPr>
          <w:trHeight w:val="46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3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14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60" w:rsidRPr="005F6860" w:rsidRDefault="00524458" w:rsidP="00B97A2E">
            <w:pPr>
              <w:jc w:val="center"/>
              <w:rPr>
                <w:color w:val="000000"/>
                <w:sz w:val="10"/>
                <w:szCs w:val="28"/>
              </w:rPr>
            </w:pPr>
            <w:r w:rsidRPr="00D94375">
              <w:rPr>
                <w:b/>
                <w:color w:val="000000"/>
                <w:szCs w:val="28"/>
              </w:rPr>
              <w:t>Меры стимулирования добросовестности</w:t>
            </w:r>
          </w:p>
        </w:tc>
      </w:tr>
      <w:tr w:rsidR="00524458" w:rsidRPr="00D94375" w:rsidTr="00455DB9">
        <w:trPr>
          <w:trHeight w:val="17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3.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Размещение информации о применяемых </w:t>
            </w:r>
            <w:r w:rsidRPr="00D94375">
              <w:rPr>
                <w:szCs w:val="28"/>
              </w:rPr>
              <w:t>территориальным органом Ростехнадзора</w:t>
            </w:r>
            <w:r w:rsidRPr="00D94375">
              <w:rPr>
                <w:color w:val="000000"/>
                <w:szCs w:val="28"/>
              </w:rPr>
              <w:t xml:space="preserve"> мерах стимулирования добросовестности контролируемых лиц, порядка и условий </w:t>
            </w:r>
            <w:proofErr w:type="gramStart"/>
            <w:r w:rsidRPr="00D94375">
              <w:rPr>
                <w:color w:val="000000"/>
                <w:szCs w:val="28"/>
              </w:rPr>
              <w:t>применения</w:t>
            </w:r>
            <w:proofErr w:type="gramEnd"/>
            <w:r w:rsidRPr="00D94375">
              <w:rPr>
                <w:color w:val="000000"/>
                <w:szCs w:val="28"/>
              </w:rPr>
              <w:t xml:space="preserve"> соответствующих мер, в том числе методики и критерии оценки добросовестности контролируемых лиц, на официальном сайте </w:t>
            </w:r>
            <w:r w:rsidRPr="00D94375">
              <w:rPr>
                <w:szCs w:val="28"/>
              </w:rPr>
              <w:t>территориального органа Ростехнадз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</w:t>
            </w:r>
            <w:r>
              <w:rPr>
                <w:color w:val="000000"/>
                <w:szCs w:val="28"/>
              </w:rPr>
              <w:t>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524458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524458" w:rsidRPr="00D94375" w:rsidTr="0084627A">
        <w:trPr>
          <w:trHeight w:val="81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>3.2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Оценка добросовестности по заявлению юридических лиц, индивидуальных предпринимателей, эксплуатирующих гидротехнические сооруж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Default="00524458" w:rsidP="00524458">
            <w:pPr>
              <w:jc w:val="center"/>
              <w:rPr>
                <w:szCs w:val="28"/>
                <w:lang w:eastAsia="en-US"/>
              </w:rPr>
            </w:pPr>
            <w:r w:rsidRPr="00D94375">
              <w:rPr>
                <w:color w:val="000000"/>
                <w:szCs w:val="28"/>
              </w:rPr>
              <w:t xml:space="preserve">В течение тридцати дней </w:t>
            </w:r>
            <w:r w:rsidRPr="00D94375">
              <w:rPr>
                <w:color w:val="000000"/>
                <w:szCs w:val="28"/>
              </w:rPr>
              <w:br/>
              <w:t xml:space="preserve">со дня регистрации </w:t>
            </w:r>
            <w:r w:rsidRPr="00B47098">
              <w:rPr>
                <w:szCs w:val="28"/>
                <w:lang w:eastAsia="en-US"/>
              </w:rPr>
              <w:t xml:space="preserve">входящих </w:t>
            </w:r>
            <w:r>
              <w:rPr>
                <w:szCs w:val="28"/>
                <w:lang w:eastAsia="en-US"/>
              </w:rPr>
              <w:t>(</w:t>
            </w:r>
            <w:r w:rsidRPr="00076C72">
              <w:rPr>
                <w:rFonts w:eastAsia="Calibri"/>
              </w:rPr>
              <w:t>поступивших</w:t>
            </w:r>
            <w:r>
              <w:rPr>
                <w:rFonts w:eastAsia="Calibri"/>
              </w:rPr>
              <w:t>)</w:t>
            </w:r>
            <w:r w:rsidRPr="00076C72">
              <w:rPr>
                <w:rFonts w:eastAsia="Calibri"/>
              </w:rPr>
              <w:t xml:space="preserve"> </w:t>
            </w:r>
            <w:r w:rsidRPr="00B47098">
              <w:rPr>
                <w:szCs w:val="28"/>
                <w:lang w:eastAsia="en-US"/>
              </w:rPr>
              <w:t>заявлений</w:t>
            </w:r>
          </w:p>
          <w:p w:rsidR="002647A3" w:rsidRPr="002647A3" w:rsidRDefault="002647A3" w:rsidP="00524458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524458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524458" w:rsidRPr="00D94375" w:rsidTr="00455DB9">
        <w:trPr>
          <w:trHeight w:val="52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4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14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60" w:rsidRPr="005F6860" w:rsidRDefault="00524458" w:rsidP="002647A3">
            <w:pPr>
              <w:jc w:val="center"/>
              <w:rPr>
                <w:color w:val="000000"/>
                <w:sz w:val="10"/>
                <w:szCs w:val="28"/>
              </w:rPr>
            </w:pPr>
            <w:r w:rsidRPr="00D94375">
              <w:rPr>
                <w:b/>
                <w:color w:val="000000"/>
                <w:szCs w:val="28"/>
              </w:rPr>
              <w:t>Объявление предостережения</w:t>
            </w:r>
          </w:p>
        </w:tc>
      </w:tr>
      <w:tr w:rsidR="00524458" w:rsidRPr="00D94375" w:rsidTr="000655D4">
        <w:trPr>
          <w:trHeight w:val="63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4.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Объявление предостереж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В случае наличия сведений </w:t>
            </w:r>
            <w:r w:rsidRPr="00D94375">
              <w:rPr>
                <w:color w:val="000000"/>
                <w:szCs w:val="28"/>
              </w:rPr>
              <w:br/>
              <w:t xml:space="preserve">о готовящихся нарушениях обязательных </w:t>
            </w:r>
          </w:p>
          <w:p w:rsidR="002647A3" w:rsidRPr="002647A3" w:rsidRDefault="00455DB9" w:rsidP="00524458">
            <w:pPr>
              <w:jc w:val="center"/>
              <w:rPr>
                <w:color w:val="000000"/>
                <w:sz w:val="2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требований или </w:t>
            </w:r>
            <w:proofErr w:type="gramStart"/>
            <w:r w:rsidRPr="00D94375">
              <w:rPr>
                <w:color w:val="000000"/>
                <w:szCs w:val="28"/>
              </w:rPr>
              <w:t>признаках</w:t>
            </w:r>
            <w:proofErr w:type="gramEnd"/>
            <w:r w:rsidRPr="00D94375">
              <w:rPr>
                <w:color w:val="000000"/>
                <w:szCs w:val="28"/>
              </w:rPr>
              <w:t xml:space="preserve"> 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524458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455DB9" w:rsidRPr="00D94375" w:rsidTr="00455DB9">
        <w:trPr>
          <w:trHeight w:val="219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5DB9" w:rsidRPr="00D94375" w:rsidRDefault="00455DB9" w:rsidP="0052445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DB9" w:rsidRPr="00D94375" w:rsidRDefault="00455DB9" w:rsidP="0052445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DB9" w:rsidRPr="00D94375" w:rsidRDefault="00455DB9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обязательных требований и (или) </w:t>
            </w:r>
            <w:r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455DB9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8(4242) 72-15-74</w:t>
            </w:r>
          </w:p>
        </w:tc>
      </w:tr>
      <w:tr w:rsidR="00524458" w:rsidRPr="00D94375" w:rsidTr="0081066B">
        <w:trPr>
          <w:trHeight w:val="49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5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14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60" w:rsidRPr="005F6860" w:rsidRDefault="00524458" w:rsidP="002647A3">
            <w:pPr>
              <w:jc w:val="center"/>
              <w:rPr>
                <w:color w:val="000000"/>
                <w:sz w:val="10"/>
                <w:szCs w:val="28"/>
              </w:rPr>
            </w:pPr>
            <w:r w:rsidRPr="00D94375">
              <w:rPr>
                <w:b/>
                <w:color w:val="000000"/>
                <w:szCs w:val="28"/>
              </w:rPr>
              <w:t>Консультирование</w:t>
            </w:r>
          </w:p>
        </w:tc>
      </w:tr>
      <w:tr w:rsidR="00524458" w:rsidRPr="00D94375" w:rsidTr="0081066B">
        <w:trPr>
          <w:trHeight w:val="126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5.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Консультирование по телефону, посредством видео-конференц-связи, на личном приеме, в ходе проведения контрольного (надзорного)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szCs w:val="28"/>
                <w:lang w:eastAsia="en-US"/>
              </w:rPr>
              <w:t xml:space="preserve">В соответствии с планом-графиком </w:t>
            </w:r>
            <w:r w:rsidRPr="00D94375">
              <w:rPr>
                <w:szCs w:val="28"/>
                <w:lang w:eastAsia="en-US"/>
              </w:rPr>
              <w:br/>
              <w:t>консультирования по вопросам соблюдения обязательных требований территориального органа Ростехнадз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t>Пак Андрей Олегович – главный государственный инспектор;</w:t>
            </w:r>
          </w:p>
          <w:p w:rsidR="00D81AA7" w:rsidRPr="00D81AA7" w:rsidRDefault="00D81AA7" w:rsidP="00D81AA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81AA7">
              <w:rPr>
                <w:color w:val="000000"/>
                <w:szCs w:val="28"/>
              </w:rPr>
              <w:t>Шапаренко</w:t>
            </w:r>
            <w:proofErr w:type="spellEnd"/>
            <w:r w:rsidRPr="00D81AA7">
              <w:rPr>
                <w:color w:val="000000"/>
                <w:szCs w:val="28"/>
              </w:rPr>
              <w:t xml:space="preserve"> Евгения Юрьевна - государственный инспектор;</w:t>
            </w:r>
          </w:p>
          <w:p w:rsidR="00524458" w:rsidRPr="00D94375" w:rsidRDefault="00D81AA7" w:rsidP="00D81AA7">
            <w:pPr>
              <w:jc w:val="center"/>
              <w:rPr>
                <w:color w:val="000000"/>
                <w:szCs w:val="28"/>
              </w:rPr>
            </w:pPr>
            <w:r w:rsidRPr="00D81AA7">
              <w:rPr>
                <w:color w:val="000000"/>
                <w:szCs w:val="28"/>
              </w:rPr>
              <w:lastRenderedPageBreak/>
              <w:t>8(4242) 72-15-74</w:t>
            </w:r>
          </w:p>
        </w:tc>
      </w:tr>
    </w:tbl>
    <w:p w:rsidR="00211940" w:rsidRPr="006F2FF7" w:rsidRDefault="00211940" w:rsidP="00B057C3">
      <w:pPr>
        <w:jc w:val="right"/>
        <w:rPr>
          <w:sz w:val="12"/>
        </w:rPr>
      </w:pPr>
    </w:p>
    <w:p w:rsidR="00B37097" w:rsidRPr="00B057C3" w:rsidRDefault="00B37097" w:rsidP="00B37097">
      <w:pPr>
        <w:jc w:val="center"/>
      </w:pPr>
      <w:r>
        <w:t>____________</w:t>
      </w:r>
    </w:p>
    <w:sectPr w:rsidR="00B37097" w:rsidRPr="00B057C3" w:rsidSect="002647A3">
      <w:headerReference w:type="default" r:id="rId11"/>
      <w:footerReference w:type="even" r:id="rId12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70" w:rsidRDefault="001F1470">
      <w:r>
        <w:separator/>
      </w:r>
    </w:p>
  </w:endnote>
  <w:endnote w:type="continuationSeparator" w:id="0">
    <w:p w:rsidR="001F1470" w:rsidRDefault="001F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70" w:rsidRDefault="001F1470">
      <w:r>
        <w:separator/>
      </w:r>
    </w:p>
  </w:footnote>
  <w:footnote w:type="continuationSeparator" w:id="0">
    <w:p w:rsidR="001F1470" w:rsidRDefault="001F1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127046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1A4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B90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5D4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01A4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77A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652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07D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7C1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A5D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4E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CBE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470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940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115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7A3"/>
    <w:rsid w:val="00264837"/>
    <w:rsid w:val="00265051"/>
    <w:rsid w:val="002651C2"/>
    <w:rsid w:val="00265A78"/>
    <w:rsid w:val="00265DD6"/>
    <w:rsid w:val="002662E1"/>
    <w:rsid w:val="00266E07"/>
    <w:rsid w:val="00266F9A"/>
    <w:rsid w:val="00266FBF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8AA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986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1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3F6C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0E5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7D2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5DB9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84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79A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458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1A95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2A2E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860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446C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242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2FF7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A5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8A4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DEB"/>
    <w:rsid w:val="007A10B2"/>
    <w:rsid w:val="007A10B6"/>
    <w:rsid w:val="007A156B"/>
    <w:rsid w:val="007A21BD"/>
    <w:rsid w:val="007A2DBA"/>
    <w:rsid w:val="007A2F09"/>
    <w:rsid w:val="007A30E0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181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66B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0D25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4CBF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27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9B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F4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7E9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39B6"/>
    <w:rsid w:val="009D4012"/>
    <w:rsid w:val="009D4BB8"/>
    <w:rsid w:val="009D72B6"/>
    <w:rsid w:val="009D7FE9"/>
    <w:rsid w:val="009E0023"/>
    <w:rsid w:val="009E0456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AE5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1A7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8BF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5C6F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615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687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97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1BF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A2E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A27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530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B55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5C43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5E2C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0A7"/>
    <w:rsid w:val="00D814A4"/>
    <w:rsid w:val="00D817C4"/>
    <w:rsid w:val="00D8196B"/>
    <w:rsid w:val="00D81AA7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375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A4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62D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E2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B08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670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E25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5B20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4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053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tchet10upr@gosnadzo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39866C4313F897A382B0601DAC036FC5164D8647B3A202136593AF9E91C1DBB151F61535FB5023EBD8CA3FFb5K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691D-BDC4-4390-91BE-A6952DFF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Валейко Ольга Николаевна</cp:lastModifiedBy>
  <cp:revision>4</cp:revision>
  <cp:lastPrinted>2023-11-30T09:07:00Z</cp:lastPrinted>
  <dcterms:created xsi:type="dcterms:W3CDTF">2023-12-19T04:27:00Z</dcterms:created>
  <dcterms:modified xsi:type="dcterms:W3CDTF">2023-12-25T03:47:00Z</dcterms:modified>
</cp:coreProperties>
</file>